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4129" w14:textId="77777777" w:rsidR="0016370E" w:rsidRPr="00FE00B9" w:rsidRDefault="0016370E" w:rsidP="001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образования</w:t>
      </w:r>
    </w:p>
    <w:p w14:paraId="27BB887B" w14:textId="77777777" w:rsidR="0016370E" w:rsidRPr="00FE00B9" w:rsidRDefault="0016370E" w:rsidP="00163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0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города Томска</w:t>
      </w:r>
    </w:p>
    <w:p w14:paraId="606F8E34" w14:textId="77777777" w:rsidR="0016370E" w:rsidRPr="00FE00B9" w:rsidRDefault="0016370E" w:rsidP="001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0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32AF5195" w14:textId="77777777" w:rsidR="0016370E" w:rsidRPr="00FE00B9" w:rsidRDefault="0016370E" w:rsidP="0016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ибирский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цей» </w:t>
      </w:r>
      <w:r w:rsidRPr="00FE0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да</w:t>
      </w:r>
      <w:proofErr w:type="gramEnd"/>
      <w:r w:rsidRPr="00FE0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мска</w:t>
      </w:r>
    </w:p>
    <w:p w14:paraId="0AD9A22A" w14:textId="77777777" w:rsidR="0016370E" w:rsidRPr="00243E23" w:rsidRDefault="0016370E" w:rsidP="00163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: г Томск</w:t>
      </w:r>
      <w:r w:rsidRPr="007B7365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, ул. Усова,56.</w:t>
      </w:r>
    </w:p>
    <w:p w14:paraId="5A2EE159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3880718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48515E9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0A65E98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87A39E" w14:textId="77777777" w:rsidR="0016370E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Генератор обоев для  </w:t>
      </w:r>
      <w:r w:rsidRPr="003440EA">
        <w:rPr>
          <w:rFonts w:ascii="Times New Roman" w:hAnsi="Times New Roman" w:cs="Times New Roman"/>
          <w:b/>
          <w:bCs/>
          <w:sz w:val="28"/>
          <w:szCs w:val="28"/>
        </w:rPr>
        <w:t xml:space="preserve">телефонов на базе </w:t>
      </w:r>
      <w:r w:rsidRPr="003440E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39CB94B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E23">
        <w:rPr>
          <w:rFonts w:ascii="Times New Roman" w:hAnsi="Times New Roman" w:cs="Times New Roman"/>
          <w:b/>
          <w:bCs/>
          <w:sz w:val="28"/>
          <w:szCs w:val="28"/>
        </w:rPr>
        <w:t>Секция “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а и и</w:t>
      </w:r>
      <w:r w:rsidRPr="00243E23">
        <w:rPr>
          <w:rFonts w:ascii="Times New Roman" w:hAnsi="Times New Roman" w:cs="Times New Roman"/>
          <w:b/>
          <w:bCs/>
          <w:sz w:val="28"/>
          <w:szCs w:val="28"/>
        </w:rPr>
        <w:t>нформатика”</w:t>
      </w:r>
    </w:p>
    <w:p w14:paraId="3E7D445E" w14:textId="77777777" w:rsidR="0016370E" w:rsidRPr="007B7365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A6FC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B76ED69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C7EA325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1459FA8" w14:textId="77777777" w:rsidR="0016370E" w:rsidRPr="00243E23" w:rsidRDefault="0016370E" w:rsidP="001637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70AA202" w14:textId="77777777" w:rsidR="0016370E" w:rsidRDefault="0016370E" w:rsidP="0016370E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у в</w:t>
      </w:r>
      <w:r w:rsidRPr="00243E23">
        <w:rPr>
          <w:rFonts w:ascii="Times New Roman" w:hAnsi="Times New Roman" w:cs="Times New Roman"/>
          <w:b/>
          <w:bCs/>
          <w:sz w:val="28"/>
          <w:szCs w:val="28"/>
        </w:rPr>
        <w:t>ыполнил</w:t>
      </w:r>
      <w:r w:rsidRPr="00243E23">
        <w:rPr>
          <w:rFonts w:ascii="Times New Roman" w:hAnsi="Times New Roman" w:cs="Times New Roman"/>
          <w:sz w:val="28"/>
          <w:szCs w:val="28"/>
        </w:rPr>
        <w:t>:</w:t>
      </w:r>
    </w:p>
    <w:p w14:paraId="1DF6067D" w14:textId="77777777" w:rsidR="0016370E" w:rsidRPr="00243E23" w:rsidRDefault="0016370E" w:rsidP="0016370E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А класса МАОУ «Сибирского лицея»</w:t>
      </w:r>
    </w:p>
    <w:p w14:paraId="0263AD99" w14:textId="77777777" w:rsidR="0016370E" w:rsidRDefault="0016370E" w:rsidP="0016370E">
      <w:pPr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зов Семён </w:t>
      </w:r>
      <w:r w:rsidRPr="00243E23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4507854C" w14:textId="77777777" w:rsidR="0016370E" w:rsidRPr="007B7365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</w:t>
      </w:r>
      <w:r w:rsidRPr="007B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</w:p>
    <w:p w14:paraId="4C918FB9" w14:textId="77777777" w:rsidR="0016370E" w:rsidRPr="007B7365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атематики МАОУ лицея №51</w:t>
      </w:r>
    </w:p>
    <w:p w14:paraId="07439842" w14:textId="77777777" w:rsidR="0016370E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а О.В.</w:t>
      </w:r>
    </w:p>
    <w:p w14:paraId="4734CC9B" w14:textId="77777777" w:rsidR="0016370E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A2BBA" w14:textId="77777777" w:rsidR="0016370E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C5B1B" w14:textId="77777777" w:rsidR="0016370E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00129" w14:textId="77777777" w:rsidR="0016370E" w:rsidRDefault="0016370E" w:rsidP="0016370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896062" w14:textId="77777777" w:rsidR="0016370E" w:rsidRPr="000479AE" w:rsidRDefault="0016370E" w:rsidP="0016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-24</w:t>
      </w:r>
    </w:p>
    <w:p w14:paraId="713D5667" w14:textId="77777777" w:rsidR="00394F7D" w:rsidRPr="00243E23" w:rsidRDefault="00394F7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br w:type="page"/>
      </w:r>
    </w:p>
    <w:p w14:paraId="2FDA4CD0" w14:textId="3FFABE87" w:rsidR="00394F7D" w:rsidRDefault="00394F7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8252"/>
        <w:gridCol w:w="808"/>
      </w:tblGrid>
      <w:tr w:rsidR="008F65A1" w14:paraId="129315E3" w14:textId="77777777" w:rsidTr="00423987">
        <w:tc>
          <w:tcPr>
            <w:tcW w:w="704" w:type="dxa"/>
          </w:tcPr>
          <w:p w14:paraId="6C85F94C" w14:textId="5E261ECD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AB9D0CB" w14:textId="782F8F56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Актуальность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758BE312" w14:textId="1D1814A3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111E8471" w14:textId="77777777" w:rsidTr="00423987">
        <w:tc>
          <w:tcPr>
            <w:tcW w:w="704" w:type="dxa"/>
          </w:tcPr>
          <w:p w14:paraId="2FBB721E" w14:textId="77787756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4515BBC5" w14:textId="00D7F71C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Гипотеза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6DD14A5B" w14:textId="3FDC6810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2AD3CE57" w14:textId="77777777" w:rsidTr="00423987">
        <w:tc>
          <w:tcPr>
            <w:tcW w:w="704" w:type="dxa"/>
          </w:tcPr>
          <w:p w14:paraId="5ACB8E6F" w14:textId="6387086A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4E2418AE" w14:textId="466DE431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986" w:type="dxa"/>
          </w:tcPr>
          <w:p w14:paraId="59D3BBAD" w14:textId="05910628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57FA3BDC" w14:textId="77777777" w:rsidTr="00423987">
        <w:tc>
          <w:tcPr>
            <w:tcW w:w="704" w:type="dxa"/>
          </w:tcPr>
          <w:p w14:paraId="1A9FA810" w14:textId="4E5AB32F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79FF3A16" w14:textId="46BF357C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Цел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86" w:type="dxa"/>
          </w:tcPr>
          <w:p w14:paraId="4F645ABF" w14:textId="0871171D" w:rsidR="008F65A1" w:rsidRDefault="001F45E6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5A1" w14:paraId="4EB0B2F7" w14:textId="77777777" w:rsidTr="00423987">
        <w:tc>
          <w:tcPr>
            <w:tcW w:w="704" w:type="dxa"/>
          </w:tcPr>
          <w:p w14:paraId="35D74508" w14:textId="0898E267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1E802324" w14:textId="47C8AC18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Задач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986" w:type="dxa"/>
          </w:tcPr>
          <w:p w14:paraId="34D0F0C0" w14:textId="127726CA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65A1" w14:paraId="04950AF8" w14:textId="77777777" w:rsidTr="00423987">
        <w:tc>
          <w:tcPr>
            <w:tcW w:w="704" w:type="dxa"/>
          </w:tcPr>
          <w:p w14:paraId="6BCE96ED" w14:textId="6C32321A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6F810332" w14:textId="2814FA07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Создание приложения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86" w:type="dxa"/>
          </w:tcPr>
          <w:p w14:paraId="4364942B" w14:textId="03B34767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F4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7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A1" w14:paraId="034BEDE6" w14:textId="77777777" w:rsidTr="00423987">
        <w:tc>
          <w:tcPr>
            <w:tcW w:w="704" w:type="dxa"/>
          </w:tcPr>
          <w:p w14:paraId="64D27B4C" w14:textId="5CB9017C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79D0FD14" w14:textId="6067C115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23">
              <w:rPr>
                <w:rFonts w:ascii="Times New Roman" w:hAnsi="Times New Roman" w:cs="Times New Roman"/>
                <w:sz w:val="28"/>
                <w:szCs w:val="28"/>
              </w:rPr>
              <w:t>Исследование эффективности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14:paraId="6189ECBD" w14:textId="58176A22" w:rsidR="008F65A1" w:rsidRDefault="008637F2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65A1" w14:paraId="0C87AA24" w14:textId="77777777" w:rsidTr="00423987">
        <w:tc>
          <w:tcPr>
            <w:tcW w:w="704" w:type="dxa"/>
          </w:tcPr>
          <w:p w14:paraId="12F23EDD" w14:textId="407ADD92" w:rsidR="008F65A1" w:rsidRDefault="008F65A1" w:rsidP="008F6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14:paraId="72626180" w14:textId="65E19AB4" w:rsidR="008F65A1" w:rsidRDefault="008F65A1" w:rsidP="008F6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5A1">
              <w:rPr>
                <w:rFonts w:ascii="Times New Roman" w:hAnsi="Times New Roman" w:cs="Times New Roman"/>
                <w:sz w:val="28"/>
                <w:szCs w:val="28"/>
              </w:rPr>
              <w:t>Источник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86" w:type="dxa"/>
          </w:tcPr>
          <w:p w14:paraId="43436BB4" w14:textId="45BB2905" w:rsidR="008637F2" w:rsidRDefault="008637F2" w:rsidP="00863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528EA6B5" w14:textId="2A19070A" w:rsidR="00985BE7" w:rsidRDefault="00985BE7" w:rsidP="008F65A1">
      <w:pPr>
        <w:rPr>
          <w:rFonts w:ascii="Times New Roman" w:hAnsi="Times New Roman" w:cs="Times New Roman"/>
          <w:sz w:val="28"/>
          <w:szCs w:val="28"/>
        </w:rPr>
      </w:pPr>
    </w:p>
    <w:p w14:paraId="1D2FC6BA" w14:textId="4CE79AF9" w:rsidR="008F65A1" w:rsidRDefault="008F65A1" w:rsidP="008F65A1">
      <w:pPr>
        <w:rPr>
          <w:rFonts w:ascii="Times New Roman" w:hAnsi="Times New Roman" w:cs="Times New Roman"/>
          <w:sz w:val="28"/>
          <w:szCs w:val="28"/>
        </w:rPr>
      </w:pPr>
    </w:p>
    <w:p w14:paraId="6C310E48" w14:textId="30FDD977" w:rsidR="008F65A1" w:rsidRDefault="008F6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4016E" w14:textId="77777777" w:rsidR="00985BE7" w:rsidRPr="00243E23" w:rsidRDefault="00985BE7" w:rsidP="008F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C5363" w14:textId="459E4904" w:rsidR="006279DB" w:rsidRPr="008F65A1" w:rsidRDefault="001C6EC0" w:rsidP="008F65A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F65A1"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450CD43D" w14:textId="1836F304" w:rsidR="001C6EC0" w:rsidRPr="00243E23" w:rsidRDefault="001C6EC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15A58A" w14:textId="579428DE" w:rsidR="006279DB" w:rsidRPr="00243E23" w:rsidRDefault="00985BE7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В наше время мир перенасыщен информацией. В случае с поиском того, с чем будешь взаимодействовать, это становится проблемой: люди могут часами бродить по просторам интернета, чтобы выбрать изображение для обоев, на которое будешь смотреть каждый раз при включении смартфона. </w:t>
      </w:r>
      <w:r w:rsidR="006279DB" w:rsidRPr="00243E23">
        <w:rPr>
          <w:rFonts w:ascii="Times New Roman" w:hAnsi="Times New Roman" w:cs="Times New Roman"/>
          <w:sz w:val="28"/>
          <w:szCs w:val="28"/>
        </w:rPr>
        <w:t xml:space="preserve">Приложение, которое будет создано, позволит решить вышеописанную проблему: оно будет позволять создавать обои по своему вкусу, изменяя параметры в </w:t>
      </w:r>
      <w:r w:rsidR="00850BFC" w:rsidRPr="00243E23">
        <w:rPr>
          <w:rFonts w:ascii="Times New Roman" w:hAnsi="Times New Roman" w:cs="Times New Roman"/>
          <w:sz w:val="28"/>
          <w:szCs w:val="28"/>
        </w:rPr>
        <w:t xml:space="preserve">одном из трёх </w:t>
      </w:r>
      <w:r w:rsidR="006279DB" w:rsidRPr="00243E23">
        <w:rPr>
          <w:rFonts w:ascii="Times New Roman" w:hAnsi="Times New Roman" w:cs="Times New Roman"/>
          <w:sz w:val="28"/>
          <w:szCs w:val="28"/>
        </w:rPr>
        <w:t>генератор</w:t>
      </w:r>
      <w:r w:rsidR="00850BFC" w:rsidRPr="00243E23">
        <w:rPr>
          <w:rFonts w:ascii="Times New Roman" w:hAnsi="Times New Roman" w:cs="Times New Roman"/>
          <w:sz w:val="28"/>
          <w:szCs w:val="28"/>
        </w:rPr>
        <w:t>ов</w:t>
      </w:r>
      <w:r w:rsidR="006279DB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242D9FA7" w14:textId="34850879" w:rsidR="006279DB" w:rsidRPr="00243E23" w:rsidRDefault="00095FED" w:rsidP="00095FE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FED">
        <w:rPr>
          <w:rFonts w:ascii="Times New Roman" w:hAnsi="Times New Roman" w:cs="Times New Roman"/>
          <w:b/>
          <w:bCs/>
          <w:sz w:val="28"/>
          <w:szCs w:val="28"/>
        </w:rPr>
        <w:t>Продукт:</w:t>
      </w:r>
      <w:r>
        <w:rPr>
          <w:rFonts w:ascii="Times New Roman" w:hAnsi="Times New Roman" w:cs="Times New Roman"/>
          <w:sz w:val="28"/>
          <w:szCs w:val="28"/>
        </w:rPr>
        <w:t xml:space="preserve"> приложение-</w:t>
      </w:r>
      <w:r w:rsidR="00985BE7" w:rsidRPr="00243E23">
        <w:rPr>
          <w:rFonts w:ascii="Times New Roman" w:hAnsi="Times New Roman" w:cs="Times New Roman"/>
          <w:sz w:val="28"/>
          <w:szCs w:val="28"/>
        </w:rPr>
        <w:t>инструмент, позволяю</w:t>
      </w:r>
      <w:r>
        <w:rPr>
          <w:rFonts w:ascii="Times New Roman" w:hAnsi="Times New Roman" w:cs="Times New Roman"/>
          <w:sz w:val="28"/>
          <w:szCs w:val="28"/>
        </w:rPr>
        <w:t>щий</w:t>
      </w:r>
      <w:r w:rsidR="00985BE7" w:rsidRPr="00243E23">
        <w:rPr>
          <w:rFonts w:ascii="Times New Roman" w:hAnsi="Times New Roman" w:cs="Times New Roman"/>
          <w:sz w:val="28"/>
          <w:szCs w:val="28"/>
        </w:rPr>
        <w:t xml:space="preserve"> генерировать картинки </w:t>
      </w:r>
      <w:r w:rsidR="00594641" w:rsidRPr="00243E23">
        <w:rPr>
          <w:rFonts w:ascii="Times New Roman" w:hAnsi="Times New Roman" w:cs="Times New Roman"/>
          <w:sz w:val="28"/>
          <w:szCs w:val="28"/>
        </w:rPr>
        <w:t>по задаваемым параметрам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594641" w:rsidRPr="00243E23">
        <w:rPr>
          <w:rFonts w:ascii="Times New Roman" w:hAnsi="Times New Roman" w:cs="Times New Roman"/>
          <w:sz w:val="28"/>
          <w:szCs w:val="28"/>
        </w:rPr>
        <w:t xml:space="preserve"> позволит упразднить проблему: с ним пользователь сможет подобрать картинку по своему вку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C02BC" w14:textId="77777777" w:rsidR="005824EE" w:rsidRPr="00243E23" w:rsidRDefault="005824E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F61DB8" w14:textId="4D697942" w:rsidR="005824EE" w:rsidRPr="00243E23" w:rsidRDefault="005824EE" w:rsidP="008F65A1">
      <w:pPr>
        <w:pStyle w:val="1"/>
        <w:jc w:val="center"/>
      </w:pPr>
      <w:r w:rsidRPr="00243E23">
        <w:t>Практическая значимость проекта</w:t>
      </w:r>
    </w:p>
    <w:p w14:paraId="7BF17A0A" w14:textId="77777777" w:rsidR="008F65A1" w:rsidRDefault="008F65A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DF06B2" w14:textId="04E262B5" w:rsidR="005824EE" w:rsidRPr="00243E23" w:rsidRDefault="005824E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Созданное приложение позволит людям быстро и по своему вкусу создавать изображения, которые могут использоваться в качестве обоев для смартфонов</w:t>
      </w:r>
    </w:p>
    <w:p w14:paraId="4E58E04A" w14:textId="77777777" w:rsidR="005824EE" w:rsidRPr="00243E23" w:rsidRDefault="005824E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4DCCD8" w14:textId="6D9FA4E1" w:rsidR="00594641" w:rsidRPr="00243E23" w:rsidRDefault="0059464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373568" w14:textId="630A809A" w:rsidR="00850BFC" w:rsidRPr="00243E23" w:rsidRDefault="00850BFC" w:rsidP="008F65A1">
      <w:pPr>
        <w:pStyle w:val="1"/>
        <w:jc w:val="center"/>
      </w:pPr>
      <w:r w:rsidRPr="00243E23">
        <w:t>Цель</w:t>
      </w:r>
    </w:p>
    <w:p w14:paraId="0908C528" w14:textId="3E222090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Создать приложение, </w:t>
      </w:r>
      <w:r w:rsidR="00095FED">
        <w:rPr>
          <w:rFonts w:ascii="Times New Roman" w:hAnsi="Times New Roman" w:cs="Times New Roman"/>
          <w:sz w:val="28"/>
          <w:szCs w:val="28"/>
        </w:rPr>
        <w:t>которое позволит создавать обои для телефона по своему вкусу.</w:t>
      </w:r>
    </w:p>
    <w:p w14:paraId="6302FC9C" w14:textId="04A1D893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FE2218" w14:textId="636ED061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523A13" w14:textId="77777777" w:rsidR="00095FED" w:rsidRDefault="00095FED" w:rsidP="008F65A1">
      <w:pPr>
        <w:pStyle w:val="1"/>
        <w:ind w:firstLine="426"/>
      </w:pPr>
    </w:p>
    <w:p w14:paraId="1067732F" w14:textId="77777777" w:rsidR="00095FED" w:rsidRDefault="00095FED" w:rsidP="008F65A1">
      <w:pPr>
        <w:pStyle w:val="1"/>
        <w:ind w:firstLine="426"/>
      </w:pPr>
    </w:p>
    <w:p w14:paraId="1690D494" w14:textId="7C1D703B" w:rsidR="00850BFC" w:rsidRPr="00243E23" w:rsidRDefault="00850BFC" w:rsidP="008F65A1">
      <w:pPr>
        <w:pStyle w:val="1"/>
        <w:ind w:firstLine="426"/>
      </w:pPr>
      <w:r w:rsidRPr="00243E23">
        <w:t>Задачи</w:t>
      </w:r>
    </w:p>
    <w:p w14:paraId="216A576C" w14:textId="77777777" w:rsidR="008F65A1" w:rsidRDefault="008F65A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D37ECBC" w14:textId="359B49C8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1. </w:t>
      </w:r>
      <w:r w:rsidR="00BB0209" w:rsidRPr="00243E23">
        <w:rPr>
          <w:rFonts w:ascii="Times New Roman" w:hAnsi="Times New Roman" w:cs="Times New Roman"/>
          <w:sz w:val="28"/>
          <w:szCs w:val="28"/>
        </w:rPr>
        <w:t>Исследовать проблему</w:t>
      </w:r>
    </w:p>
    <w:p w14:paraId="61AAA547" w14:textId="61B988FA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2. Выбрать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D00E0" w:rsidRPr="008D00E0">
        <w:rPr>
          <w:rFonts w:ascii="Times New Roman" w:hAnsi="Times New Roman" w:cs="Times New Roman"/>
          <w:sz w:val="28"/>
          <w:szCs w:val="28"/>
        </w:rPr>
        <w:t>/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43E23">
        <w:rPr>
          <w:rFonts w:ascii="Times New Roman" w:hAnsi="Times New Roman" w:cs="Times New Roman"/>
          <w:sz w:val="28"/>
          <w:szCs w:val="28"/>
        </w:rPr>
        <w:t xml:space="preserve"> для создания приложения</w:t>
      </w:r>
    </w:p>
    <w:p w14:paraId="37F0D162" w14:textId="29B0FDDE" w:rsidR="00850BFC" w:rsidRPr="00243E23" w:rsidRDefault="00850BFC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 Создать приложение</w:t>
      </w:r>
    </w:p>
    <w:p w14:paraId="0607E8EC" w14:textId="01C7CAC0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1 Создать меню</w:t>
      </w:r>
    </w:p>
    <w:p w14:paraId="3410FBA3" w14:textId="2EC493D7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2 Создать генератор “Капельки”</w:t>
      </w:r>
    </w:p>
    <w:p w14:paraId="0A926E57" w14:textId="40844E81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3 Создать генератор “Дерево”</w:t>
      </w:r>
    </w:p>
    <w:p w14:paraId="2E9FB614" w14:textId="59E99F5C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4 Создать генератор “Плитки”</w:t>
      </w:r>
    </w:p>
    <w:p w14:paraId="72938547" w14:textId="48BEDA6F" w:rsidR="00E43595" w:rsidRPr="00243E23" w:rsidRDefault="008D00E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E43595" w:rsidRPr="00243E23">
        <w:rPr>
          <w:rFonts w:ascii="Times New Roman" w:hAnsi="Times New Roman" w:cs="Times New Roman"/>
          <w:sz w:val="28"/>
          <w:szCs w:val="28"/>
        </w:rPr>
        <w:t>Сделать перевод приложения</w:t>
      </w:r>
    </w:p>
    <w:p w14:paraId="6949765C" w14:textId="3E4B8117" w:rsidR="00E43595" w:rsidRPr="00243E23" w:rsidRDefault="001F45E6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595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925B75" w:rsidRPr="00243E23">
        <w:rPr>
          <w:rFonts w:ascii="Times New Roman" w:hAnsi="Times New Roman" w:cs="Times New Roman"/>
          <w:sz w:val="28"/>
          <w:szCs w:val="28"/>
        </w:rPr>
        <w:t>Исследовать эффективность созданного пути решения проблемы</w:t>
      </w:r>
    </w:p>
    <w:p w14:paraId="213D01BF" w14:textId="2FC0AD12" w:rsidR="005824EE" w:rsidRPr="00243E23" w:rsidRDefault="00A71C2E" w:rsidP="00423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br w:type="page"/>
      </w:r>
    </w:p>
    <w:p w14:paraId="3FCF3732" w14:textId="77777777" w:rsidR="00E43595" w:rsidRPr="00243E23" w:rsidRDefault="00E43595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55EC1E" w14:textId="1E1BBED8" w:rsidR="00A71C2E" w:rsidRPr="00D95181" w:rsidRDefault="009231E2" w:rsidP="008F65A1">
      <w:pPr>
        <w:pStyle w:val="1"/>
      </w:pPr>
      <w:r w:rsidRPr="00D95181">
        <w:t>Создание приложения</w:t>
      </w:r>
    </w:p>
    <w:p w14:paraId="3C6EF9DC" w14:textId="77777777" w:rsidR="00A71C2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588378" w14:textId="594FE6E5" w:rsidR="00A71C2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1. </w:t>
      </w:r>
      <w:r w:rsidR="00BB0209" w:rsidRPr="00243E23">
        <w:rPr>
          <w:rFonts w:ascii="Times New Roman" w:hAnsi="Times New Roman" w:cs="Times New Roman"/>
          <w:sz w:val="28"/>
          <w:szCs w:val="28"/>
        </w:rPr>
        <w:t>Исследование проблемы</w:t>
      </w:r>
    </w:p>
    <w:p w14:paraId="7FEA481B" w14:textId="3E3B7F8A" w:rsidR="00A71C2E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Среди моих одноклассников и знакомых был проведён опрос “Сталкиваетесь ли вы с проблемой выбора обоев для смартфонов”. Он показал, что с нашей проблемой сталкивается </w:t>
      </w:r>
      <w:r w:rsidR="00410C62">
        <w:rPr>
          <w:rFonts w:ascii="Times New Roman" w:hAnsi="Times New Roman" w:cs="Times New Roman"/>
          <w:sz w:val="28"/>
          <w:szCs w:val="28"/>
        </w:rPr>
        <w:t>50</w:t>
      </w:r>
      <w:r w:rsidRPr="00243E23">
        <w:rPr>
          <w:rFonts w:ascii="Times New Roman" w:hAnsi="Times New Roman" w:cs="Times New Roman"/>
          <w:sz w:val="28"/>
          <w:szCs w:val="28"/>
        </w:rPr>
        <w:t>%. Это говорит о том, что проблема актуальна, что даёт повод не прекращать работу.</w:t>
      </w:r>
    </w:p>
    <w:p w14:paraId="7E4D2653" w14:textId="671111AF" w:rsidR="008D00E0" w:rsidRPr="00243E23" w:rsidRDefault="008D00E0" w:rsidP="00410C62">
      <w:pPr>
        <w:tabs>
          <w:tab w:val="left" w:pos="1358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05D7D" wp14:editId="019C18BE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D6AB9C" w14:textId="6D8268A5" w:rsidR="00A71C2E" w:rsidRPr="00243E23" w:rsidRDefault="00A71C2E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8F19A4" w14:textId="0ADB68F1" w:rsidR="00A71C2E" w:rsidRPr="00243E23" w:rsidRDefault="001939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2</w:t>
      </w:r>
      <w:r w:rsidR="00A71C2E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C53D13" w:rsidRPr="00243E23">
        <w:rPr>
          <w:rFonts w:ascii="Times New Roman" w:hAnsi="Times New Roman" w:cs="Times New Roman"/>
          <w:sz w:val="28"/>
          <w:szCs w:val="28"/>
        </w:rPr>
        <w:t>Выб</w:t>
      </w:r>
      <w:r w:rsidR="00C53D13">
        <w:rPr>
          <w:rFonts w:ascii="Times New Roman" w:hAnsi="Times New Roman" w:cs="Times New Roman"/>
          <w:sz w:val="28"/>
          <w:szCs w:val="28"/>
        </w:rPr>
        <w:t>ор</w:t>
      </w:r>
      <w:r w:rsidR="00C53D13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C53D13" w:rsidRPr="00243E2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53D13" w:rsidRPr="00243E23">
        <w:rPr>
          <w:rFonts w:ascii="Times New Roman" w:hAnsi="Times New Roman" w:cs="Times New Roman"/>
          <w:sz w:val="28"/>
          <w:szCs w:val="28"/>
        </w:rPr>
        <w:t xml:space="preserve"> или </w:t>
      </w:r>
      <w:r w:rsidR="00C53D13"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53D13" w:rsidRPr="00243E23">
        <w:rPr>
          <w:rFonts w:ascii="Times New Roman" w:hAnsi="Times New Roman" w:cs="Times New Roman"/>
          <w:sz w:val="28"/>
          <w:szCs w:val="28"/>
        </w:rPr>
        <w:t xml:space="preserve"> для создания приложения</w:t>
      </w:r>
    </w:p>
    <w:p w14:paraId="3EF56E23" w14:textId="71F19A31" w:rsidR="00A71C2E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В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стал вопрос: какой инструмент использовать для разработки приложения? </w:t>
      </w:r>
      <w:r w:rsidRPr="00243E23">
        <w:rPr>
          <w:rFonts w:ascii="Times New Roman" w:hAnsi="Times New Roman" w:cs="Times New Roman"/>
          <w:sz w:val="28"/>
          <w:szCs w:val="28"/>
        </w:rPr>
        <w:t>Б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ыло три 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выделенных мной 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варианта: фреймворк </w:t>
      </w:r>
      <w:proofErr w:type="spellStart"/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B6061F" w:rsidRPr="00243E23">
        <w:rPr>
          <w:rFonts w:ascii="Times New Roman" w:hAnsi="Times New Roman" w:cs="Times New Roman"/>
          <w:sz w:val="28"/>
          <w:szCs w:val="28"/>
        </w:rPr>
        <w:t xml:space="preserve">, язык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145C" w:rsidRPr="00DB145C">
        <w:rPr>
          <w:rFonts w:ascii="Times New Roman" w:hAnsi="Times New Roman" w:cs="Times New Roman"/>
          <w:sz w:val="28"/>
          <w:szCs w:val="28"/>
        </w:rPr>
        <w:t>;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,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145C" w:rsidRPr="00DB145C">
        <w:rPr>
          <w:rFonts w:ascii="Times New Roman" w:hAnsi="Times New Roman" w:cs="Times New Roman"/>
          <w:sz w:val="28"/>
          <w:szCs w:val="28"/>
        </w:rPr>
        <w:t>;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145C" w:rsidRPr="00DB145C">
        <w:rPr>
          <w:rFonts w:ascii="Times New Roman" w:hAnsi="Times New Roman" w:cs="Times New Roman"/>
          <w:sz w:val="28"/>
          <w:szCs w:val="28"/>
        </w:rPr>
        <w:t>,</w:t>
      </w:r>
      <w:r w:rsidR="00B6061F" w:rsidRPr="00243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61F" w:rsidRPr="00243E23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6061F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5EA85A2E" w14:textId="5DDF0B8F" w:rsidR="00B6061F" w:rsidRPr="00243E23" w:rsidRDefault="00B6061F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43E23">
        <w:rPr>
          <w:rFonts w:ascii="Times New Roman" w:hAnsi="Times New Roman" w:cs="Times New Roman"/>
          <w:sz w:val="28"/>
          <w:szCs w:val="28"/>
        </w:rPr>
        <w:t xml:space="preserve"> был мне более знакомым. Но немного ознакомившись с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3E23">
        <w:rPr>
          <w:rFonts w:ascii="Times New Roman" w:hAnsi="Times New Roman" w:cs="Times New Roman"/>
          <w:sz w:val="28"/>
          <w:szCs w:val="28"/>
        </w:rPr>
        <w:t xml:space="preserve">, я понял, что этот вариант удобнее и проще. </w:t>
      </w:r>
      <w:r w:rsidR="00DB145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B145C" w:rsidRPr="00D204F5">
        <w:rPr>
          <w:rFonts w:ascii="Times New Roman" w:hAnsi="Times New Roman" w:cs="Times New Roman"/>
          <w:sz w:val="28"/>
          <w:szCs w:val="28"/>
        </w:rPr>
        <w:t xml:space="preserve"> </w:t>
      </w:r>
      <w:r w:rsidR="00DB14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145C" w:rsidRPr="00D204F5">
        <w:rPr>
          <w:rFonts w:ascii="Times New Roman" w:hAnsi="Times New Roman" w:cs="Times New Roman"/>
          <w:sz w:val="28"/>
          <w:szCs w:val="28"/>
        </w:rPr>
        <w:t xml:space="preserve"> </w:t>
      </w:r>
      <w:r w:rsidR="00DB145C">
        <w:rPr>
          <w:rFonts w:ascii="Times New Roman" w:hAnsi="Times New Roman" w:cs="Times New Roman"/>
          <w:sz w:val="28"/>
          <w:szCs w:val="28"/>
        </w:rPr>
        <w:t>работает с двумя языками</w:t>
      </w:r>
      <w:r w:rsidR="00DB145C" w:rsidRPr="00D204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145C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DB145C" w:rsidRPr="00D204F5">
        <w:rPr>
          <w:rFonts w:ascii="Times New Roman" w:hAnsi="Times New Roman" w:cs="Times New Roman"/>
          <w:sz w:val="28"/>
          <w:szCs w:val="28"/>
        </w:rPr>
        <w:t xml:space="preserve"> </w:t>
      </w:r>
      <w:r w:rsidR="00DB145C">
        <w:rPr>
          <w:rFonts w:ascii="Times New Roman" w:hAnsi="Times New Roman" w:cs="Times New Roman"/>
          <w:sz w:val="28"/>
          <w:szCs w:val="28"/>
        </w:rPr>
        <w:t xml:space="preserve">и </w:t>
      </w:r>
      <w:r w:rsidR="00DB14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43E23">
        <w:rPr>
          <w:rFonts w:ascii="Times New Roman" w:hAnsi="Times New Roman" w:cs="Times New Roman"/>
          <w:sz w:val="28"/>
          <w:szCs w:val="28"/>
        </w:rPr>
        <w:t xml:space="preserve"> – более современный язык, в нём больше “синтаксического сахара”, и, поэтому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 он</w:t>
      </w:r>
      <w:r w:rsidRPr="00243E23">
        <w:rPr>
          <w:rFonts w:ascii="Times New Roman" w:hAnsi="Times New Roman" w:cs="Times New Roman"/>
          <w:sz w:val="28"/>
          <w:szCs w:val="28"/>
        </w:rPr>
        <w:t>, возможно,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</w:rPr>
        <w:t xml:space="preserve">удобней. Но </w:t>
      </w:r>
      <w:r w:rsidR="00193974" w:rsidRPr="00243E23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193974" w:rsidRPr="00243E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3974"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="00193974" w:rsidRPr="00243E23">
        <w:rPr>
          <w:rFonts w:ascii="Times New Roman" w:hAnsi="Times New Roman" w:cs="Times New Roman"/>
          <w:sz w:val="28"/>
          <w:szCs w:val="28"/>
        </w:rPr>
        <w:lastRenderedPageBreak/>
        <w:t>есть больше учебного материала, он проверен временем и более надёжен, поэтому я остановился нём</w:t>
      </w:r>
      <w:r w:rsidR="00B027F0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2A14E836" w14:textId="7F1D3AE0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C7CAFC" w14:textId="77777777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 Создание приложения</w:t>
      </w:r>
    </w:p>
    <w:p w14:paraId="01C326E1" w14:textId="5C50A66E" w:rsidR="00B027F0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В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3E23">
        <w:rPr>
          <w:rFonts w:ascii="Times New Roman" w:hAnsi="Times New Roman" w:cs="Times New Roman"/>
          <w:sz w:val="28"/>
          <w:szCs w:val="28"/>
        </w:rPr>
        <w:t xml:space="preserve"> есть встроенный конструктор интерфейса, который у программы должен быть незамысловатый. Поэтому мной было решено обойтись без создания макета.</w:t>
      </w:r>
    </w:p>
    <w:p w14:paraId="0F16678F" w14:textId="215C0EA3" w:rsidR="0080271A" w:rsidRPr="00095FED" w:rsidRDefault="00EC0A56" w:rsidP="00095FED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3AA4E97" wp14:editId="0E86B0C9">
            <wp:extent cx="4991100" cy="300356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99" cy="30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26A2" w14:textId="6ADEDF77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1 Создание меню</w:t>
      </w:r>
    </w:p>
    <w:p w14:paraId="1F68ACB9" w14:textId="2272BE2F" w:rsidR="00B027F0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Меню у программы простое: начальная вкладка содержит одну надпись: “</w:t>
      </w:r>
      <w:proofErr w:type="spellStart"/>
      <w:r w:rsidRPr="00243E23">
        <w:rPr>
          <w:rFonts w:ascii="Times New Roman" w:hAnsi="Times New Roman" w:cs="Times New Roman"/>
          <w:sz w:val="28"/>
          <w:szCs w:val="28"/>
          <w:lang w:val="en-US"/>
        </w:rPr>
        <w:t>Vinzerano</w:t>
      </w:r>
      <w:proofErr w:type="spellEnd"/>
      <w:r w:rsidRPr="00243E23">
        <w:rPr>
          <w:rFonts w:ascii="Times New Roman" w:hAnsi="Times New Roman" w:cs="Times New Roman"/>
          <w:sz w:val="28"/>
          <w:szCs w:val="28"/>
        </w:rPr>
        <w:t xml:space="preserve">” – название программы, и </w:t>
      </w:r>
      <w:r w:rsidR="00FC3A24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243E23">
        <w:rPr>
          <w:rFonts w:ascii="Times New Roman" w:hAnsi="Times New Roman" w:cs="Times New Roman"/>
          <w:sz w:val="28"/>
          <w:szCs w:val="28"/>
        </w:rPr>
        <w:t xml:space="preserve">кнопку, открывающую окно выбора генератора, </w:t>
      </w:r>
      <w:r w:rsidR="00095FED">
        <w:rPr>
          <w:rFonts w:ascii="Times New Roman" w:hAnsi="Times New Roman" w:cs="Times New Roman"/>
          <w:sz w:val="28"/>
          <w:szCs w:val="28"/>
        </w:rPr>
        <w:t>которое пока пустое</w:t>
      </w:r>
      <w:r w:rsidRPr="00243E23">
        <w:rPr>
          <w:rFonts w:ascii="Times New Roman" w:hAnsi="Times New Roman" w:cs="Times New Roman"/>
          <w:sz w:val="28"/>
          <w:szCs w:val="28"/>
        </w:rPr>
        <w:t>. Далее по мере создания генераторов</w:t>
      </w:r>
      <w:r w:rsidR="00095FED">
        <w:rPr>
          <w:rFonts w:ascii="Times New Roman" w:hAnsi="Times New Roman" w:cs="Times New Roman"/>
          <w:sz w:val="28"/>
          <w:szCs w:val="28"/>
        </w:rPr>
        <w:t>, они</w:t>
      </w:r>
      <w:r w:rsidRPr="00243E23">
        <w:rPr>
          <w:rFonts w:ascii="Times New Roman" w:hAnsi="Times New Roman" w:cs="Times New Roman"/>
          <w:sz w:val="28"/>
          <w:szCs w:val="28"/>
        </w:rPr>
        <w:t xml:space="preserve"> будут добавляться</w:t>
      </w:r>
      <w:r w:rsidR="00095FED">
        <w:rPr>
          <w:rFonts w:ascii="Times New Roman" w:hAnsi="Times New Roman" w:cs="Times New Roman"/>
          <w:sz w:val="28"/>
          <w:szCs w:val="28"/>
        </w:rPr>
        <w:t xml:space="preserve"> в это окно</w:t>
      </w:r>
      <w:r w:rsidRPr="00243E23">
        <w:rPr>
          <w:rFonts w:ascii="Times New Roman" w:hAnsi="Times New Roman" w:cs="Times New Roman"/>
          <w:sz w:val="28"/>
          <w:szCs w:val="28"/>
        </w:rPr>
        <w:t>, и будет реализовываться их интерфейс.</w:t>
      </w:r>
    </w:p>
    <w:p w14:paraId="6BA13AC6" w14:textId="7B86167E" w:rsidR="0080271A" w:rsidRDefault="0080271A" w:rsidP="0080271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F14F6" wp14:editId="2D9E3730">
            <wp:extent cx="3105583" cy="51632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ю выбора генераторов</w:t>
      </w:r>
    </w:p>
    <w:p w14:paraId="275A71E9" w14:textId="3D537081" w:rsidR="00B027F0" w:rsidRPr="00243E23" w:rsidRDefault="00B027F0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2 Создание генератора “Капельки”</w:t>
      </w:r>
    </w:p>
    <w:p w14:paraId="340183E0" w14:textId="638F219C" w:rsidR="00B027F0" w:rsidRPr="001F45E6" w:rsidRDefault="00874E0F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Нажав на соответствующую кнопку в</w:t>
      </w:r>
      <w:r w:rsidR="00095FED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</w:rPr>
        <w:t>меню</w:t>
      </w:r>
      <w:r w:rsidR="00095FED">
        <w:rPr>
          <w:rFonts w:ascii="Times New Roman" w:hAnsi="Times New Roman" w:cs="Times New Roman"/>
          <w:sz w:val="28"/>
          <w:szCs w:val="28"/>
        </w:rPr>
        <w:t xml:space="preserve"> генераторов</w:t>
      </w:r>
      <w:r w:rsidRPr="00243E23">
        <w:rPr>
          <w:rFonts w:ascii="Times New Roman" w:hAnsi="Times New Roman" w:cs="Times New Roman"/>
          <w:sz w:val="28"/>
          <w:szCs w:val="28"/>
        </w:rPr>
        <w:t>, перед пользователем открывается окно</w:t>
      </w:r>
      <w:r w:rsidR="00FD42A8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B027F0" w:rsidRPr="00243E23">
        <w:rPr>
          <w:rFonts w:ascii="Times New Roman" w:hAnsi="Times New Roman" w:cs="Times New Roman"/>
          <w:sz w:val="28"/>
          <w:szCs w:val="28"/>
        </w:rPr>
        <w:t xml:space="preserve">Задумка этого генератора состроит в том, чтобы </w:t>
      </w:r>
      <w:r w:rsidRPr="00243E23">
        <w:rPr>
          <w:rFonts w:ascii="Times New Roman" w:hAnsi="Times New Roman" w:cs="Times New Roman"/>
          <w:sz w:val="28"/>
          <w:szCs w:val="28"/>
        </w:rPr>
        <w:t>создавать изображение, на котором будут изображены капельки, словно падающие сверху вниз</w:t>
      </w:r>
      <w:r w:rsidR="00FD42A8" w:rsidRPr="00243E23">
        <w:rPr>
          <w:rFonts w:ascii="Times New Roman" w:hAnsi="Times New Roman" w:cs="Times New Roman"/>
          <w:sz w:val="28"/>
          <w:szCs w:val="28"/>
        </w:rPr>
        <w:t>.</w:t>
      </w:r>
    </w:p>
    <w:p w14:paraId="7EC59E37" w14:textId="5FC8A214" w:rsidR="00FD42A8" w:rsidRPr="00243E23" w:rsidRDefault="00FD42A8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Одна капелька представляет собой дуги трёх окружностей, поставленные следующим образом: две дуги</w:t>
      </w:r>
      <w:r w:rsidR="008761D0" w:rsidRPr="008761D0">
        <w:rPr>
          <w:rFonts w:ascii="Times New Roman" w:hAnsi="Times New Roman" w:cs="Times New Roman"/>
          <w:sz w:val="28"/>
          <w:szCs w:val="28"/>
        </w:rPr>
        <w:t xml:space="preserve"> (</w:t>
      </w:r>
      <w:r w:rsidR="008761D0">
        <w:rPr>
          <w:rFonts w:ascii="Times New Roman" w:hAnsi="Times New Roman" w:cs="Times New Roman"/>
          <w:sz w:val="28"/>
          <w:szCs w:val="28"/>
        </w:rPr>
        <w:t>на рисунке - красные</w:t>
      </w:r>
      <w:r w:rsidR="008761D0" w:rsidRPr="008761D0">
        <w:rPr>
          <w:rFonts w:ascii="Times New Roman" w:hAnsi="Times New Roman" w:cs="Times New Roman"/>
          <w:sz w:val="28"/>
          <w:szCs w:val="28"/>
        </w:rPr>
        <w:t>)</w:t>
      </w:r>
      <w:r w:rsidRPr="00243E23">
        <w:rPr>
          <w:rFonts w:ascii="Times New Roman" w:hAnsi="Times New Roman" w:cs="Times New Roman"/>
          <w:sz w:val="28"/>
          <w:szCs w:val="28"/>
        </w:rPr>
        <w:t xml:space="preserve"> имеющие одну общую точку</w:t>
      </w:r>
      <w:r w:rsidR="008761D0">
        <w:rPr>
          <w:rFonts w:ascii="Times New Roman" w:hAnsi="Times New Roman" w:cs="Times New Roman"/>
          <w:sz w:val="28"/>
          <w:szCs w:val="28"/>
        </w:rPr>
        <w:t xml:space="preserve"> (на рисунке – т.</w:t>
      </w:r>
      <w:r w:rsidR="008761D0" w:rsidRPr="008761D0">
        <w:rPr>
          <w:rFonts w:ascii="Times New Roman" w:hAnsi="Times New Roman" w:cs="Times New Roman"/>
          <w:sz w:val="28"/>
          <w:szCs w:val="28"/>
        </w:rPr>
        <w:t xml:space="preserve"> </w:t>
      </w:r>
      <w:r w:rsidR="008761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61D0">
        <w:rPr>
          <w:rFonts w:ascii="Times New Roman" w:hAnsi="Times New Roman" w:cs="Times New Roman"/>
          <w:sz w:val="28"/>
          <w:szCs w:val="28"/>
        </w:rPr>
        <w:t>)</w:t>
      </w:r>
      <w:r w:rsidRPr="00243E23">
        <w:rPr>
          <w:rFonts w:ascii="Times New Roman" w:hAnsi="Times New Roman" w:cs="Times New Roman"/>
          <w:sz w:val="28"/>
          <w:szCs w:val="28"/>
        </w:rPr>
        <w:t>, образуют хвост капли, а одна оставшаяся</w:t>
      </w:r>
      <w:r w:rsidR="008761D0">
        <w:rPr>
          <w:rFonts w:ascii="Times New Roman" w:hAnsi="Times New Roman" w:cs="Times New Roman"/>
          <w:sz w:val="28"/>
          <w:szCs w:val="28"/>
        </w:rPr>
        <w:t xml:space="preserve"> (на рисунке - синяя)</w:t>
      </w:r>
      <w:r w:rsidRPr="00243E23">
        <w:rPr>
          <w:rFonts w:ascii="Times New Roman" w:hAnsi="Times New Roman" w:cs="Times New Roman"/>
          <w:sz w:val="28"/>
          <w:szCs w:val="28"/>
        </w:rPr>
        <w:t xml:space="preserve"> – голову. Дуга головы капли пересекается</w:t>
      </w:r>
      <w:r w:rsidR="008761D0">
        <w:rPr>
          <w:rFonts w:ascii="Times New Roman" w:hAnsi="Times New Roman" w:cs="Times New Roman"/>
          <w:sz w:val="28"/>
          <w:szCs w:val="28"/>
        </w:rPr>
        <w:t xml:space="preserve"> (на рисунке – т.</w:t>
      </w:r>
      <w:r w:rsidR="008761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61D0" w:rsidRPr="008761D0">
        <w:rPr>
          <w:rFonts w:ascii="Times New Roman" w:hAnsi="Times New Roman" w:cs="Times New Roman"/>
          <w:sz w:val="28"/>
          <w:szCs w:val="28"/>
        </w:rPr>
        <w:t xml:space="preserve"> </w:t>
      </w:r>
      <w:r w:rsidR="008761D0">
        <w:rPr>
          <w:rFonts w:ascii="Times New Roman" w:hAnsi="Times New Roman" w:cs="Times New Roman"/>
          <w:sz w:val="28"/>
          <w:szCs w:val="28"/>
        </w:rPr>
        <w:t>и т.</w:t>
      </w:r>
      <w:r w:rsidR="008761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61D0">
        <w:rPr>
          <w:rFonts w:ascii="Times New Roman" w:hAnsi="Times New Roman" w:cs="Times New Roman"/>
          <w:sz w:val="28"/>
          <w:szCs w:val="28"/>
        </w:rPr>
        <w:t>)</w:t>
      </w:r>
      <w:r w:rsidRPr="00243E23">
        <w:rPr>
          <w:rFonts w:ascii="Times New Roman" w:hAnsi="Times New Roman" w:cs="Times New Roman"/>
          <w:sz w:val="28"/>
          <w:szCs w:val="28"/>
        </w:rPr>
        <w:t xml:space="preserve"> с дугами хвоста на касательной для каждой пары двух дуг.</w:t>
      </w:r>
    </w:p>
    <w:p w14:paraId="10EF4F27" w14:textId="3E92D876" w:rsidR="00FD42A8" w:rsidRPr="00243E23" w:rsidRDefault="004E7C52" w:rsidP="004E7C5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B11FCC9" wp14:editId="70711DD8">
            <wp:extent cx="2800741" cy="3419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DCC1" w14:textId="329B6FB8" w:rsidR="00FD42A8" w:rsidRPr="00243E23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Капли окрашены в разные цвета. Эта разноцветность создаёт градиент по вертикали. Положение капли по оси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3E23">
        <w:rPr>
          <w:rFonts w:ascii="Times New Roman" w:hAnsi="Times New Roman" w:cs="Times New Roman"/>
          <w:sz w:val="28"/>
          <w:szCs w:val="28"/>
        </w:rPr>
        <w:t xml:space="preserve"> определяется случайно, а положение по ос</w:t>
      </w:r>
      <w:r w:rsidR="00FC3A24">
        <w:rPr>
          <w:rFonts w:ascii="Times New Roman" w:hAnsi="Times New Roman" w:cs="Times New Roman"/>
          <w:sz w:val="28"/>
          <w:szCs w:val="28"/>
        </w:rPr>
        <w:t>и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3E23">
        <w:rPr>
          <w:rFonts w:ascii="Times New Roman" w:hAnsi="Times New Roman" w:cs="Times New Roman"/>
          <w:sz w:val="28"/>
          <w:szCs w:val="28"/>
        </w:rPr>
        <w:t>, определяется в зависимости от того, какая эта капля по счёту (условно: первая капля на высоте 2, вторая – 4, третья – 6, и т.д.)</w:t>
      </w:r>
    </w:p>
    <w:p w14:paraId="0D8D09E4" w14:textId="44EEB7E7" w:rsidR="001470BD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Для генератора можно настроить следующие параметры: высота и ширина изображения, начальный и конечный цвет градиента, цвет фона, радиус дуги головы капли, радиус хвоста, толщина и цвет контура капель.</w:t>
      </w:r>
    </w:p>
    <w:p w14:paraId="18E43E23" w14:textId="0F25640D" w:rsidR="0080271A" w:rsidRDefault="0080271A" w:rsidP="0080271A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3FE0A" wp14:editId="3A2A66B8">
            <wp:extent cx="1785408" cy="28282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37" cy="28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ю настройки генератора </w:t>
      </w:r>
      <w:r w:rsidRPr="00423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пельки</w:t>
      </w:r>
      <w:r w:rsidRPr="00423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3E804CA" w14:textId="09E45D84" w:rsidR="001470BD" w:rsidRPr="00243E23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lastRenderedPageBreak/>
        <w:t>Этот генератор работает дольше всех (для создания “комфортного” для среднего человека изображения потребуется около минуты).</w:t>
      </w:r>
    </w:p>
    <w:p w14:paraId="2099FF42" w14:textId="23D5FAA7" w:rsidR="001470BD" w:rsidRPr="00243E23" w:rsidRDefault="001470BD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Помимо всего прочего можно кликнуть на название параметра, и появится окно, поясняющие его значение.</w:t>
      </w:r>
    </w:p>
    <w:p w14:paraId="4461A632" w14:textId="47D61B66" w:rsidR="00095FED" w:rsidRDefault="001470BD" w:rsidP="0080271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После того, как картинка готова, открывается окно, где можно нажать на кнопку, чтобы показать изображение, кнопку, чтобы вернуться назад и кнопку, чтобы сохранить картинку.</w:t>
      </w:r>
    </w:p>
    <w:p w14:paraId="0C51FB1F" w14:textId="07C0FB27" w:rsidR="004E7C52" w:rsidRDefault="004E7C52" w:rsidP="00C6164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0EA74" wp14:editId="7B25028B">
            <wp:extent cx="2704578" cy="5219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34" cy="52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изображения, сгенерированного генератором «Капельки»</w:t>
      </w:r>
      <w:r w:rsid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 </w:t>
      </w:r>
      <w:r w:rsidR="00C61641"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 w:rsid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0</w:t>
      </w:r>
      <w:r w:rsidR="00C61641"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</w:t>
      </w:r>
    </w:p>
    <w:p w14:paraId="1FA0E661" w14:textId="3420EF91" w:rsidR="00D02451" w:rsidRPr="00243E23" w:rsidRDefault="00D0245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</w:t>
      </w:r>
      <w:r w:rsidR="00D63A74" w:rsidRPr="00243E23">
        <w:rPr>
          <w:rFonts w:ascii="Times New Roman" w:hAnsi="Times New Roman" w:cs="Times New Roman"/>
          <w:sz w:val="28"/>
          <w:szCs w:val="28"/>
        </w:rPr>
        <w:t>3</w:t>
      </w:r>
      <w:r w:rsidRPr="00243E23">
        <w:rPr>
          <w:rFonts w:ascii="Times New Roman" w:hAnsi="Times New Roman" w:cs="Times New Roman"/>
          <w:sz w:val="28"/>
          <w:szCs w:val="28"/>
        </w:rPr>
        <w:t xml:space="preserve"> Создание генератора “Дерево”</w:t>
      </w:r>
    </w:p>
    <w:p w14:paraId="7AB2CF22" w14:textId="292D9F16" w:rsidR="00D02451" w:rsidRPr="00243E23" w:rsidRDefault="00D0245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Нажав на следующую кнопку в меню</w:t>
      </w:r>
      <w:r w:rsidR="00FC3A24">
        <w:rPr>
          <w:rFonts w:ascii="Times New Roman" w:hAnsi="Times New Roman" w:cs="Times New Roman"/>
          <w:sz w:val="28"/>
          <w:szCs w:val="28"/>
        </w:rPr>
        <w:t xml:space="preserve"> выбора генераторов</w:t>
      </w:r>
      <w:r w:rsidRPr="00243E23">
        <w:rPr>
          <w:rFonts w:ascii="Times New Roman" w:hAnsi="Times New Roman" w:cs="Times New Roman"/>
          <w:sz w:val="28"/>
          <w:szCs w:val="28"/>
        </w:rPr>
        <w:t>, перед пользователем открывается окно генератора “деревьев”.</w:t>
      </w:r>
    </w:p>
    <w:p w14:paraId="27CC014B" w14:textId="77777777" w:rsidR="00D63A74" w:rsidRPr="00243E23" w:rsidRDefault="00D02451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lastRenderedPageBreak/>
        <w:t xml:space="preserve">Этот генератор работает по принципу фракталов: выбирается случайная точка (хотя их может быть несколько), и от неё в определённую сторону начинает, словно карандашом вырисовываться линия (она может быть дугой, может и загибаться в зависимости от настроек). Затем на этой линии выбирается какое-то количество точек, которое даст старту новым линиям. Это всё повториться </w:t>
      </w:r>
      <w:r w:rsidR="00D63A74" w:rsidRPr="00243E23">
        <w:rPr>
          <w:rFonts w:ascii="Times New Roman" w:hAnsi="Times New Roman" w:cs="Times New Roman"/>
          <w:sz w:val="28"/>
          <w:szCs w:val="28"/>
        </w:rPr>
        <w:t>определённое количество раз.</w:t>
      </w:r>
    </w:p>
    <w:p w14:paraId="779593F7" w14:textId="19FB56D2" w:rsidR="00D02451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Помимо всего прочего, это “дерево” также окрашивается градиентом.</w:t>
      </w:r>
    </w:p>
    <w:p w14:paraId="5A3E7035" w14:textId="638FAC7B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Тут также как и в “Капельках” можно по клику на параметр узнать, за что он отвечает. Со всем остальным также как и в прошлом генераторе: можно сохранить изображение, уйти назад и показать изображение.</w:t>
      </w:r>
    </w:p>
    <w:p w14:paraId="19D8D084" w14:textId="3E7A5C34" w:rsidR="00D63A74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В данном генераторе можно настроить: размер изображения, количество итераций, длину одной ветви, степень “закругления” ветви, толщину линий, начальный и конечный цвет градиента, цвет фона, количество порождаемой одной веткой новых ветвей и число деревьев.</w:t>
      </w:r>
    </w:p>
    <w:p w14:paraId="7484612F" w14:textId="309D9EBA" w:rsidR="00FC3A24" w:rsidRDefault="0080271A" w:rsidP="00FC3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D2A2C" wp14:editId="3E8988D7">
            <wp:extent cx="2412124" cy="38738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81" cy="38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ю настройки генератора </w:t>
      </w:r>
      <w:r w:rsidRPr="00423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о</w:t>
      </w:r>
      <w:r w:rsidRPr="00423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4C09C7FC" w14:textId="554D3D7E" w:rsidR="00C61641" w:rsidRDefault="00C61641" w:rsidP="008F65A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9CA6C" wp14:editId="76826CA1">
            <wp:extent cx="2206618" cy="3800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91" cy="38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изображения, сгенерированного генератором «Дерево» за 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</w:t>
      </w:r>
    </w:p>
    <w:p w14:paraId="1C421314" w14:textId="0CA5C833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3.4 Создание генератора “Плитка”</w:t>
      </w:r>
    </w:p>
    <w:p w14:paraId="2DE29B51" w14:textId="47C80693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Нажав на последнюю кнопку в меню</w:t>
      </w:r>
      <w:r w:rsidR="00FC3A24">
        <w:rPr>
          <w:rFonts w:ascii="Times New Roman" w:hAnsi="Times New Roman" w:cs="Times New Roman"/>
          <w:sz w:val="28"/>
          <w:szCs w:val="28"/>
        </w:rPr>
        <w:t xml:space="preserve"> выбора генераторов</w:t>
      </w:r>
      <w:r w:rsidRPr="00243E23">
        <w:rPr>
          <w:rFonts w:ascii="Times New Roman" w:hAnsi="Times New Roman" w:cs="Times New Roman"/>
          <w:sz w:val="28"/>
          <w:szCs w:val="28"/>
        </w:rPr>
        <w:t>, перед пользователем открывается окно генератора “Плитки”. Он самый простой.</w:t>
      </w:r>
    </w:p>
    <w:p w14:paraId="3D2AC1A5" w14:textId="7CE5F670" w:rsidR="00D63A74" w:rsidRPr="00243E23" w:rsidRDefault="00D63A74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Изображение делится на определённое количество прямоугольных секторов. Далее для каждого сектора случайно определяется цвет градиента. Плитки окрашиваются в градиент, а затем плитки отделяются друг от друга сеткой определённого цвета.</w:t>
      </w:r>
    </w:p>
    <w:p w14:paraId="1D2C2BEA" w14:textId="72A5D701" w:rsidR="009B50A8" w:rsidRPr="00243E23" w:rsidRDefault="009B50A8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Здесь можно настроить: размер изображения, цвет и толщину сетки, количество ячеек по оси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3E23">
        <w:rPr>
          <w:rFonts w:ascii="Times New Roman" w:hAnsi="Times New Roman" w:cs="Times New Roman"/>
          <w:sz w:val="28"/>
          <w:szCs w:val="28"/>
        </w:rPr>
        <w:t xml:space="preserve"> и оси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3E23">
        <w:rPr>
          <w:rFonts w:ascii="Times New Roman" w:hAnsi="Times New Roman" w:cs="Times New Roman"/>
          <w:sz w:val="28"/>
          <w:szCs w:val="28"/>
        </w:rPr>
        <w:t xml:space="preserve">, и то, насколько цвета будут </w:t>
      </w:r>
      <w:r w:rsidR="00FC3A24">
        <w:rPr>
          <w:rFonts w:ascii="Times New Roman" w:hAnsi="Times New Roman" w:cs="Times New Roman"/>
          <w:sz w:val="28"/>
          <w:szCs w:val="28"/>
        </w:rPr>
        <w:t>светлыми</w:t>
      </w:r>
      <w:r w:rsidRPr="00243E23">
        <w:rPr>
          <w:rFonts w:ascii="Times New Roman" w:hAnsi="Times New Roman" w:cs="Times New Roman"/>
          <w:sz w:val="28"/>
          <w:szCs w:val="28"/>
        </w:rPr>
        <w:t>.</w:t>
      </w:r>
    </w:p>
    <w:p w14:paraId="138F7878" w14:textId="70E24535" w:rsidR="009B50A8" w:rsidRDefault="009B50A8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>Тут, также как и в прошлых двух генераторах, можно по клику на параметр узнать, за что он отвечает. Со всем остальным также как и в прошлом генераторе: можно сохранить изображение, уйти назад и показать изображение.</w:t>
      </w:r>
      <w:r w:rsidR="008637F2">
        <w:rPr>
          <w:rFonts w:ascii="Times New Roman" w:hAnsi="Times New Roman" w:cs="Times New Roman"/>
          <w:sz w:val="28"/>
          <w:szCs w:val="28"/>
        </w:rPr>
        <w:br/>
      </w:r>
      <w:r w:rsidR="008637F2" w:rsidRPr="008637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0FEB79" wp14:editId="733766CC">
            <wp:extent cx="2817122" cy="4550735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030" cy="45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F2">
        <w:rPr>
          <w:rFonts w:ascii="Times New Roman" w:hAnsi="Times New Roman" w:cs="Times New Roman"/>
          <w:sz w:val="28"/>
          <w:szCs w:val="28"/>
        </w:rPr>
        <w:br/>
      </w:r>
      <w:r w:rsidR="00863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ю настройки генератора </w:t>
      </w:r>
      <w:r w:rsidR="008637F2" w:rsidRPr="00423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8637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итки</w:t>
      </w:r>
      <w:r w:rsidR="008637F2" w:rsidRPr="00423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1E53828" w14:textId="1287377E" w:rsidR="00C61641" w:rsidRDefault="00C61641" w:rsidP="00C6164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39C72" wp14:editId="0DD4D65B">
            <wp:extent cx="1859027" cy="3955311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48" cy="40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 изображения, сгенерированного генератором «Плитка» за 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C616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унд</w:t>
      </w:r>
    </w:p>
    <w:p w14:paraId="08EE6B4C" w14:textId="621E15E6" w:rsidR="00925B75" w:rsidRPr="00243E23" w:rsidRDefault="00C53D13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25B75" w:rsidRPr="00243E23">
        <w:rPr>
          <w:rFonts w:ascii="Times New Roman" w:hAnsi="Times New Roman" w:cs="Times New Roman"/>
          <w:sz w:val="28"/>
          <w:szCs w:val="28"/>
        </w:rPr>
        <w:t xml:space="preserve"> Перевод приложения</w:t>
      </w:r>
    </w:p>
    <w:p w14:paraId="480E37CF" w14:textId="787DA2BC" w:rsidR="001D7C5B" w:rsidRPr="00243E23" w:rsidRDefault="00925B75" w:rsidP="006C539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E23">
        <w:rPr>
          <w:rFonts w:ascii="Times New Roman" w:hAnsi="Times New Roman" w:cs="Times New Roman"/>
          <w:sz w:val="28"/>
          <w:szCs w:val="28"/>
        </w:rPr>
        <w:t xml:space="preserve">С использованием всем доступного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43E23">
        <w:rPr>
          <w:rFonts w:ascii="Times New Roman" w:hAnsi="Times New Roman" w:cs="Times New Roman"/>
          <w:sz w:val="28"/>
          <w:szCs w:val="28"/>
        </w:rPr>
        <w:t xml:space="preserve"> </w:t>
      </w:r>
      <w:r w:rsidRPr="00243E23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243E23">
        <w:rPr>
          <w:rFonts w:ascii="Times New Roman" w:hAnsi="Times New Roman" w:cs="Times New Roman"/>
          <w:sz w:val="28"/>
          <w:szCs w:val="28"/>
        </w:rPr>
        <w:t>, приложение было переведено. Но есть замечание: я решил не переводить названия генераторов и параметров</w:t>
      </w:r>
      <w:r w:rsidR="001D7C5B" w:rsidRPr="00243E23">
        <w:rPr>
          <w:rFonts w:ascii="Times New Roman" w:hAnsi="Times New Roman" w:cs="Times New Roman"/>
          <w:sz w:val="28"/>
          <w:szCs w:val="28"/>
        </w:rPr>
        <w:t xml:space="preserve">. </w:t>
      </w:r>
      <w:r w:rsidR="00FC3A24">
        <w:rPr>
          <w:rFonts w:ascii="Times New Roman" w:hAnsi="Times New Roman" w:cs="Times New Roman"/>
          <w:sz w:val="28"/>
          <w:szCs w:val="28"/>
        </w:rPr>
        <w:t>Это было сделано для того, чтобы любой человек, не в зависимости языка, смог понять, о каком параметре идёт речь</w:t>
      </w:r>
      <w:r w:rsidR="00C61641">
        <w:rPr>
          <w:rFonts w:ascii="Times New Roman" w:hAnsi="Times New Roman" w:cs="Times New Roman"/>
          <w:sz w:val="28"/>
          <w:szCs w:val="28"/>
        </w:rPr>
        <w:t xml:space="preserve"> (Несмотря на то, что </w:t>
      </w:r>
      <w:r w:rsidR="00C61641" w:rsidRPr="001F45E6">
        <w:rPr>
          <w:rFonts w:ascii="Times New Roman" w:hAnsi="Times New Roman" w:cs="Times New Roman"/>
          <w:i/>
          <w:iCs/>
          <w:sz w:val="28"/>
          <w:szCs w:val="28"/>
        </w:rPr>
        <w:t>здесь</w:t>
      </w:r>
      <w:r w:rsidR="00C61641">
        <w:rPr>
          <w:rFonts w:ascii="Times New Roman" w:hAnsi="Times New Roman" w:cs="Times New Roman"/>
          <w:sz w:val="28"/>
          <w:szCs w:val="28"/>
        </w:rPr>
        <w:t xml:space="preserve"> названия на русском!!!).</w:t>
      </w:r>
      <w:r w:rsidR="00C53D13">
        <w:rPr>
          <w:rFonts w:ascii="Times New Roman" w:hAnsi="Times New Roman" w:cs="Times New Roman"/>
          <w:sz w:val="28"/>
          <w:szCs w:val="28"/>
        </w:rPr>
        <w:t xml:space="preserve"> Таким образом, все названия параметров на английском языке, однако, нажав на название параметра, можно увидеть его описание на русском.</w:t>
      </w:r>
      <w:r w:rsidR="006C539F">
        <w:rPr>
          <w:rFonts w:ascii="Times New Roman" w:hAnsi="Times New Roman" w:cs="Times New Roman"/>
          <w:sz w:val="28"/>
          <w:szCs w:val="28"/>
        </w:rPr>
        <w:br/>
      </w:r>
      <w:r w:rsidR="006C5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CE779" wp14:editId="325A19A9">
            <wp:extent cx="6120130" cy="3634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9F">
        <w:rPr>
          <w:rFonts w:ascii="Times New Roman" w:hAnsi="Times New Roman" w:cs="Times New Roman"/>
          <w:sz w:val="28"/>
          <w:szCs w:val="28"/>
        </w:rPr>
        <w:br/>
      </w:r>
      <w:r w:rsidR="006C53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риншот из файла с переведёнными строками</w:t>
      </w:r>
    </w:p>
    <w:p w14:paraId="411C37D7" w14:textId="77777777" w:rsidR="008637F2" w:rsidRDefault="004455E5" w:rsidP="008637F2">
      <w:pPr>
        <w:pStyle w:val="1"/>
        <w:jc w:val="center"/>
      </w:pPr>
      <w:r w:rsidRPr="00243E23">
        <w:t>Исследование эффективности решения проблемы</w:t>
      </w:r>
    </w:p>
    <w:p w14:paraId="6D15DB3B" w14:textId="328F5E2A" w:rsidR="00C90349" w:rsidRPr="008637F2" w:rsidRDefault="00C90349" w:rsidP="008637F2">
      <w:pPr>
        <w:pStyle w:val="1"/>
        <w:jc w:val="both"/>
        <w:rPr>
          <w:color w:val="auto"/>
        </w:rPr>
      </w:pPr>
      <w:r w:rsidRPr="008637F2">
        <w:rPr>
          <w:rFonts w:ascii="Times New Roman" w:hAnsi="Times New Roman" w:cs="Times New Roman"/>
          <w:color w:val="auto"/>
          <w:sz w:val="28"/>
          <w:szCs w:val="28"/>
        </w:rPr>
        <w:t>Мои знакомые и родственники поставили это приложение на телефон. Оно им понравилось, и некоторые установили созданные им изображения в качестве обоев.</w:t>
      </w:r>
    </w:p>
    <w:p w14:paraId="1A914424" w14:textId="77777777" w:rsidR="001D7C5B" w:rsidRPr="00243E23" w:rsidRDefault="001D7C5B" w:rsidP="008F65A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322A07" w14:textId="1FFCD8E1" w:rsidR="001D7C5B" w:rsidRDefault="009231E2" w:rsidP="008F65A1">
      <w:pPr>
        <w:pStyle w:val="1"/>
        <w:jc w:val="center"/>
      </w:pPr>
      <w:r w:rsidRPr="00243E23">
        <w:t>Источники</w:t>
      </w:r>
    </w:p>
    <w:p w14:paraId="4218FF03" w14:textId="77777777" w:rsidR="008F65A1" w:rsidRPr="008F65A1" w:rsidRDefault="008F65A1" w:rsidP="008F65A1"/>
    <w:p w14:paraId="02C0DF28" w14:textId="57549DCE" w:rsidR="002625D7" w:rsidRPr="00243E23" w:rsidRDefault="0016370E" w:rsidP="008F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F65A1" w:rsidRPr="0017525B">
          <w:rPr>
            <w:rStyle w:val="a4"/>
            <w:rFonts w:ascii="Times New Roman" w:hAnsi="Times New Roman" w:cs="Times New Roman"/>
            <w:sz w:val="28"/>
            <w:szCs w:val="28"/>
          </w:rPr>
          <w:t>https://developer.android.com/reference</w:t>
        </w:r>
      </w:hyperlink>
      <w:r w:rsidR="002625D7" w:rsidRPr="00243E23">
        <w:rPr>
          <w:rFonts w:ascii="Times New Roman" w:hAnsi="Times New Roman" w:cs="Times New Roman"/>
          <w:sz w:val="28"/>
          <w:szCs w:val="28"/>
        </w:rPr>
        <w:br/>
        <w:t>https://developer.android.com/</w:t>
      </w:r>
    </w:p>
    <w:sectPr w:rsidR="002625D7" w:rsidRPr="00243E23" w:rsidSect="00243E23">
      <w:footerReference w:type="default" r:id="rId2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6C49" w14:textId="77777777" w:rsidR="004C425F" w:rsidRDefault="004C425F" w:rsidP="004455E5">
      <w:pPr>
        <w:spacing w:after="0" w:line="240" w:lineRule="auto"/>
      </w:pPr>
      <w:r>
        <w:separator/>
      </w:r>
    </w:p>
  </w:endnote>
  <w:endnote w:type="continuationSeparator" w:id="0">
    <w:p w14:paraId="40FB85AD" w14:textId="77777777" w:rsidR="004C425F" w:rsidRDefault="004C425F" w:rsidP="0044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32369"/>
      <w:docPartObj>
        <w:docPartGallery w:val="Page Numbers (Bottom of Page)"/>
        <w:docPartUnique/>
      </w:docPartObj>
    </w:sdtPr>
    <w:sdtEndPr/>
    <w:sdtContent>
      <w:p w14:paraId="22841E6E" w14:textId="53700EDF" w:rsidR="004455E5" w:rsidRDefault="004455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DB0ED" w14:textId="77777777" w:rsidR="004455E5" w:rsidRDefault="00445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F311" w14:textId="77777777" w:rsidR="004C425F" w:rsidRDefault="004C425F" w:rsidP="004455E5">
      <w:pPr>
        <w:spacing w:after="0" w:line="240" w:lineRule="auto"/>
      </w:pPr>
      <w:r>
        <w:separator/>
      </w:r>
    </w:p>
  </w:footnote>
  <w:footnote w:type="continuationSeparator" w:id="0">
    <w:p w14:paraId="466BEC25" w14:textId="77777777" w:rsidR="004C425F" w:rsidRDefault="004C425F" w:rsidP="0044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078"/>
    <w:multiLevelType w:val="hybridMultilevel"/>
    <w:tmpl w:val="579A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B044E"/>
    <w:multiLevelType w:val="hybridMultilevel"/>
    <w:tmpl w:val="DE14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1E"/>
    <w:rsid w:val="00030616"/>
    <w:rsid w:val="00095FED"/>
    <w:rsid w:val="001470BD"/>
    <w:rsid w:val="0016370E"/>
    <w:rsid w:val="00193974"/>
    <w:rsid w:val="001C6EC0"/>
    <w:rsid w:val="001D7C5B"/>
    <w:rsid w:val="001F45E6"/>
    <w:rsid w:val="00243E23"/>
    <w:rsid w:val="002625D7"/>
    <w:rsid w:val="002F6760"/>
    <w:rsid w:val="003440EA"/>
    <w:rsid w:val="00394F7D"/>
    <w:rsid w:val="003B4976"/>
    <w:rsid w:val="00410C62"/>
    <w:rsid w:val="00423987"/>
    <w:rsid w:val="004455E5"/>
    <w:rsid w:val="004C425F"/>
    <w:rsid w:val="004C7181"/>
    <w:rsid w:val="004E7C52"/>
    <w:rsid w:val="005824EE"/>
    <w:rsid w:val="00594641"/>
    <w:rsid w:val="005D273B"/>
    <w:rsid w:val="005E4EDF"/>
    <w:rsid w:val="00603FE9"/>
    <w:rsid w:val="006279DB"/>
    <w:rsid w:val="006C539F"/>
    <w:rsid w:val="00745021"/>
    <w:rsid w:val="0080271A"/>
    <w:rsid w:val="00807500"/>
    <w:rsid w:val="00850BFC"/>
    <w:rsid w:val="008637F2"/>
    <w:rsid w:val="00874E0F"/>
    <w:rsid w:val="008761D0"/>
    <w:rsid w:val="008D00E0"/>
    <w:rsid w:val="008F65A1"/>
    <w:rsid w:val="009231E2"/>
    <w:rsid w:val="00925B75"/>
    <w:rsid w:val="0098540A"/>
    <w:rsid w:val="00985BE7"/>
    <w:rsid w:val="009B50A8"/>
    <w:rsid w:val="009C416A"/>
    <w:rsid w:val="009C5F20"/>
    <w:rsid w:val="00A71C2E"/>
    <w:rsid w:val="00AC561E"/>
    <w:rsid w:val="00B027F0"/>
    <w:rsid w:val="00B6061F"/>
    <w:rsid w:val="00BA6B99"/>
    <w:rsid w:val="00BB0209"/>
    <w:rsid w:val="00C15FAD"/>
    <w:rsid w:val="00C53D13"/>
    <w:rsid w:val="00C61641"/>
    <w:rsid w:val="00C90349"/>
    <w:rsid w:val="00D02451"/>
    <w:rsid w:val="00D204F5"/>
    <w:rsid w:val="00D34773"/>
    <w:rsid w:val="00D63A74"/>
    <w:rsid w:val="00D95181"/>
    <w:rsid w:val="00DB145C"/>
    <w:rsid w:val="00E43595"/>
    <w:rsid w:val="00EB526B"/>
    <w:rsid w:val="00EC0A56"/>
    <w:rsid w:val="00FC3A24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1F1FC"/>
  <w15:chartTrackingRefBased/>
  <w15:docId w15:val="{B1933D7D-207E-460D-AC6E-FE7B98F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24"/>
  </w:style>
  <w:style w:type="paragraph" w:styleId="1">
    <w:name w:val="heading 1"/>
    <w:basedOn w:val="a"/>
    <w:next w:val="a"/>
    <w:link w:val="10"/>
    <w:uiPriority w:val="9"/>
    <w:qFormat/>
    <w:rsid w:val="008F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5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25D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5E5"/>
  </w:style>
  <w:style w:type="paragraph" w:styleId="a8">
    <w:name w:val="footer"/>
    <w:basedOn w:val="a"/>
    <w:link w:val="a9"/>
    <w:uiPriority w:val="99"/>
    <w:unhideWhenUsed/>
    <w:rsid w:val="0044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5E5"/>
  </w:style>
  <w:style w:type="character" w:customStyle="1" w:styleId="20">
    <w:name w:val="Заголовок 2 Знак"/>
    <w:basedOn w:val="a0"/>
    <w:link w:val="2"/>
    <w:uiPriority w:val="9"/>
    <w:rsid w:val="00D95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8F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D0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g"/><Relationship Id="rId18" Type="http://schemas.openxmlformats.org/officeDocument/2006/relationships/image" Target="media/image10.b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bm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bm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bmp"/><Relationship Id="rId19" Type="http://schemas.openxmlformats.org/officeDocument/2006/relationships/hyperlink" Target="https://developer.android.com/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bmp"/><Relationship Id="rId14" Type="http://schemas.openxmlformats.org/officeDocument/2006/relationships/image" Target="media/image6.bmp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лкиваетесь ли вы с проблемой выбора</a:t>
            </a:r>
            <a:r>
              <a:rPr lang="ru-RU" baseline="0"/>
              <a:t> обоев для телефонов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71-4C01-A851-5411DF6C05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71-4C01-A851-5411DF6C05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71-4C01-A851-5411DF6C05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71-4C01-A851-5411DF6C050B}"/>
              </c:ext>
            </c:extLst>
          </c:dPt>
          <c:cat>
            <c:strRef>
              <c:f>Лист1!$A$2:$A$5</c:f>
              <c:strCache>
                <c:ptCount val="4"/>
                <c:pt idx="0">
                  <c:v>Нет</c:v>
                </c:pt>
                <c:pt idx="1">
                  <c:v>Я уже выбрал любимые</c:v>
                </c:pt>
                <c:pt idx="2">
                  <c:v>Есть любимые обои, но в будущем поменял бы</c:v>
                </c:pt>
                <c:pt idx="3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19</c:v>
                </c:pt>
                <c:pt idx="2">
                  <c:v>3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F7-40F3-9C44-A19203B5E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A683-D9E9-4EF0-9EB3-9E3F091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27</cp:revision>
  <dcterms:created xsi:type="dcterms:W3CDTF">2024-03-26T08:42:00Z</dcterms:created>
  <dcterms:modified xsi:type="dcterms:W3CDTF">2024-04-12T14:40:00Z</dcterms:modified>
</cp:coreProperties>
</file>